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C" w:rsidRDefault="00E3020C" w:rsidP="00DD4BF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005F" w:rsidRPr="005673DB" w:rsidRDefault="0005005F" w:rsidP="000500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  <w:r w:rsidRPr="005673DB">
        <w:rPr>
          <w:rFonts w:ascii="Times New Roman CYR" w:hAnsi="Times New Roman CYR" w:cs="Times New Roman CYR"/>
          <w:b/>
          <w:bCs/>
          <w:sz w:val="18"/>
          <w:szCs w:val="28"/>
        </w:rPr>
        <w:t>План-схема МБОУ СШ № 69</w:t>
      </w:r>
    </w:p>
    <w:p w:rsidR="001E2BF4" w:rsidRPr="005673DB" w:rsidRDefault="0005005F" w:rsidP="00C619DE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  <w:r w:rsidRPr="005673DB">
        <w:rPr>
          <w:rFonts w:ascii="Times New Roman CYR" w:hAnsi="Times New Roman CYR" w:cs="Times New Roman CYR"/>
          <w:b/>
          <w:bCs/>
          <w:sz w:val="1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05005F" w:rsidRDefault="00006D44">
      <w:bookmarkStart w:id="0" w:name="_GoBack"/>
      <w:r>
        <w:rPr>
          <w:noProof/>
        </w:rPr>
        <w:drawing>
          <wp:anchor distT="0" distB="0" distL="114300" distR="114300" simplePos="0" relativeHeight="252061696" behindDoc="1" locked="0" layoutInCell="1" allowOverlap="1" wp14:anchorId="547AC347" wp14:editId="04A2547C">
            <wp:simplePos x="0" y="0"/>
            <wp:positionH relativeFrom="column">
              <wp:posOffset>648335</wp:posOffset>
            </wp:positionH>
            <wp:positionV relativeFrom="paragraph">
              <wp:posOffset>51435</wp:posOffset>
            </wp:positionV>
            <wp:extent cx="5734050" cy="634137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005F" w:rsidRDefault="0005005F"/>
    <w:p w:rsidR="0005005F" w:rsidRDefault="0005005F"/>
    <w:p w:rsidR="0005005F" w:rsidRDefault="00E150F5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8FDCC8" wp14:editId="4415C64A">
                <wp:simplePos x="0" y="0"/>
                <wp:positionH relativeFrom="column">
                  <wp:posOffset>1725414</wp:posOffset>
                </wp:positionH>
                <wp:positionV relativeFrom="paragraph">
                  <wp:posOffset>93326</wp:posOffset>
                </wp:positionV>
                <wp:extent cx="524510" cy="846499"/>
                <wp:effectExtent l="0" t="0" r="85090" b="4889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84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1" o:spid="_x0000_s1026" type="#_x0000_t32" style="position:absolute;margin-left:135.85pt;margin-top:7.35pt;width:41.3pt;height:66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" strokecolor="#bc4542 [3045]">
                <v:stroke endarrow="open"/>
              </v:shape>
            </w:pict>
          </mc:Fallback>
        </mc:AlternateContent>
      </w:r>
      <w:r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264D25D" wp14:editId="40E6E638">
                <wp:simplePos x="0" y="0"/>
                <wp:positionH relativeFrom="column">
                  <wp:posOffset>1725414</wp:posOffset>
                </wp:positionH>
                <wp:positionV relativeFrom="paragraph">
                  <wp:posOffset>61639</wp:posOffset>
                </wp:positionV>
                <wp:extent cx="683537" cy="1109050"/>
                <wp:effectExtent l="38100" t="38100" r="40640" b="34290"/>
                <wp:wrapNone/>
                <wp:docPr id="2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37" cy="110905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5.85pt;margin-top:4.85pt;width:53.8pt;height:87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" strokecolor="yellow" strokeweight="6pt"/>
            </w:pict>
          </mc:Fallback>
        </mc:AlternateContent>
      </w:r>
      <w:r w:rsidR="006E1F74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51AC12A" wp14:editId="1E716BC2">
                <wp:simplePos x="0" y="0"/>
                <wp:positionH relativeFrom="column">
                  <wp:posOffset>3210183</wp:posOffset>
                </wp:positionH>
                <wp:positionV relativeFrom="paragraph">
                  <wp:posOffset>188388</wp:posOffset>
                </wp:positionV>
                <wp:extent cx="385464" cy="379730"/>
                <wp:effectExtent l="0" t="0" r="52705" b="584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64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252.75pt;margin-top:14.85pt;width:30.35pt;height:29.9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" strokecolor="#bc4542 [3045]">
                <v:stroke endarrow="open"/>
              </v:shape>
            </w:pict>
          </mc:Fallback>
        </mc:AlternateContent>
      </w:r>
      <w:r w:rsidR="006E1F74"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03FC2EE" wp14:editId="2925C295">
                <wp:simplePos x="0" y="0"/>
                <wp:positionH relativeFrom="column">
                  <wp:posOffset>3210183</wp:posOffset>
                </wp:positionH>
                <wp:positionV relativeFrom="paragraph">
                  <wp:posOffset>188388</wp:posOffset>
                </wp:positionV>
                <wp:extent cx="384772" cy="374650"/>
                <wp:effectExtent l="38100" t="38100" r="15875" b="44450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772" cy="37465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2.75pt;margin-top:14.85pt;width:30.3pt;height:29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" strokecolor="yellow" strokeweight="6pt"/>
            </w:pict>
          </mc:Fallback>
        </mc:AlternateContent>
      </w:r>
      <w:r w:rsidR="006E1F7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A6A8B8" wp14:editId="1CA373DC">
                <wp:simplePos x="0" y="0"/>
                <wp:positionH relativeFrom="column">
                  <wp:posOffset>647700</wp:posOffset>
                </wp:positionH>
                <wp:positionV relativeFrom="paragraph">
                  <wp:posOffset>287020</wp:posOffset>
                </wp:positionV>
                <wp:extent cx="466090" cy="27559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4" w:rsidRPr="006E1F74" w:rsidRDefault="006E1F74" w:rsidP="006E1F74">
                            <w:pPr>
                              <w:rPr>
                                <w:sz w:val="16"/>
                              </w:rPr>
                            </w:pPr>
                            <w:r w:rsidRPr="006E1F74">
                              <w:rPr>
                                <w:sz w:val="16"/>
                              </w:rPr>
                              <w:t>22</w:t>
                            </w:r>
                            <w:r w:rsidRPr="006E1F74"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 w:rsidRPr="006E1F74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51pt;margin-top:22.6pt;width:36.7pt;height:21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" filled="f" stroked="f" strokeweight=".5pt">
                <v:textbox>
                  <w:txbxContent>
                    <w:p w:rsidR="006E1F74" w:rsidRPr="006E1F74" w:rsidRDefault="006E1F74" w:rsidP="006E1F74">
                      <w:pPr>
                        <w:rPr>
                          <w:sz w:val="16"/>
                        </w:rPr>
                      </w:pPr>
                      <w:r w:rsidRPr="006E1F74">
                        <w:rPr>
                          <w:sz w:val="16"/>
                        </w:rPr>
                        <w:t>22</w:t>
                      </w:r>
                      <w:r w:rsidRPr="006E1F74">
                        <w:rPr>
                          <w:sz w:val="16"/>
                          <w:lang w:val="en-US"/>
                        </w:rPr>
                        <w:t>/</w:t>
                      </w:r>
                      <w:r w:rsidRPr="006E1F74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1F7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5A090AB" wp14:editId="3BDAD07B">
                <wp:simplePos x="0" y="0"/>
                <wp:positionH relativeFrom="column">
                  <wp:posOffset>1004885</wp:posOffset>
                </wp:positionH>
                <wp:positionV relativeFrom="paragraph">
                  <wp:posOffset>186980</wp:posOffset>
                </wp:positionV>
                <wp:extent cx="433070" cy="298450"/>
                <wp:effectExtent l="0" t="0" r="0" b="63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4" w:rsidRPr="00B51B84" w:rsidRDefault="006E1F74" w:rsidP="006E1F74">
                            <w:pPr>
                              <w:rPr>
                                <w:sz w:val="18"/>
                              </w:rPr>
                            </w:pPr>
                            <w:r w:rsidRPr="00B51B84">
                              <w:rPr>
                                <w:sz w:val="18"/>
                              </w:rPr>
                              <w:t>1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79.1pt;margin-top:14.7pt;width:34.1pt;height:23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" filled="f" stroked="f" strokeweight=".5pt">
                <v:textbox>
                  <w:txbxContent>
                    <w:p w:rsidR="006E1F74" w:rsidRPr="00B51B84" w:rsidRDefault="006E1F74" w:rsidP="006E1F74">
                      <w:pPr>
                        <w:rPr>
                          <w:sz w:val="18"/>
                        </w:rPr>
                      </w:pPr>
                      <w:r w:rsidRPr="00B51B84">
                        <w:rPr>
                          <w:sz w:val="18"/>
                        </w:rPr>
                        <w:t>11а</w:t>
                      </w:r>
                    </w:p>
                  </w:txbxContent>
                </v:textbox>
              </v:shape>
            </w:pict>
          </mc:Fallback>
        </mc:AlternateContent>
      </w:r>
      <w:r w:rsidR="006E1F7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47CC8C9" wp14:editId="522FB982">
                <wp:simplePos x="0" y="0"/>
                <wp:positionH relativeFrom="column">
                  <wp:posOffset>3015759</wp:posOffset>
                </wp:positionH>
                <wp:positionV relativeFrom="paragraph">
                  <wp:posOffset>60325</wp:posOffset>
                </wp:positionV>
                <wp:extent cx="194650" cy="226337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0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4" w:rsidRPr="006E1F74" w:rsidRDefault="006E1F74">
                            <w:pPr>
                              <w:rPr>
                                <w:sz w:val="16"/>
                              </w:rPr>
                            </w:pPr>
                            <w:r w:rsidRPr="006E1F74"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37.45pt;margin-top:4.75pt;width:15.35pt;height:17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" filled="f" stroked="f" strokeweight=".5pt">
                <v:textbox>
                  <w:txbxContent>
                    <w:p w:rsidR="006E1F74" w:rsidRPr="006E1F74" w:rsidRDefault="006E1F74">
                      <w:pPr>
                        <w:rPr>
                          <w:sz w:val="16"/>
                        </w:rPr>
                      </w:pPr>
                      <w:r w:rsidRPr="006E1F74"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E1F7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EC9F0D" wp14:editId="0F9E5BA4">
                <wp:simplePos x="0" y="0"/>
                <wp:positionH relativeFrom="column">
                  <wp:posOffset>2951480</wp:posOffset>
                </wp:positionH>
                <wp:positionV relativeFrom="paragraph">
                  <wp:posOffset>114999</wp:posOffset>
                </wp:positionV>
                <wp:extent cx="361950" cy="102235"/>
                <wp:effectExtent l="0" t="133350" r="0" b="1263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6749">
                          <a:off x="0" y="0"/>
                          <a:ext cx="361950" cy="102235"/>
                        </a:xfrm>
                        <a:prstGeom prst="rect">
                          <a:avLst/>
                        </a:prstGeom>
                        <a:solidFill>
                          <a:srgbClr val="F8F2E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2.4pt;margin-top:9.05pt;width:28.5pt;height:8.05pt;rotation:-2854367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" fillcolor="#f8f2ec" strokecolor="black [3213]" strokeweight=".25pt"/>
            </w:pict>
          </mc:Fallback>
        </mc:AlternateContent>
      </w:r>
    </w:p>
    <w:p w:rsidR="0005005F" w:rsidRDefault="00E150F5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92E529B" wp14:editId="1123EEB6">
                <wp:simplePos x="0" y="0"/>
                <wp:positionH relativeFrom="column">
                  <wp:posOffset>864053</wp:posOffset>
                </wp:positionH>
                <wp:positionV relativeFrom="paragraph">
                  <wp:posOffset>245777</wp:posOffset>
                </wp:positionV>
                <wp:extent cx="483870" cy="154305"/>
                <wp:effectExtent l="0" t="0" r="68580" b="742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68.05pt;margin-top:19.35pt;width:38.1pt;height:12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" strokecolor="#bc4542 [3045]">
                <v:stroke endarrow="open"/>
              </v:shape>
            </w:pict>
          </mc:Fallback>
        </mc:AlternateContent>
      </w:r>
      <w:r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A896CE6" wp14:editId="7523708B">
                <wp:simplePos x="0" y="0"/>
                <wp:positionH relativeFrom="column">
                  <wp:posOffset>821709</wp:posOffset>
                </wp:positionH>
                <wp:positionV relativeFrom="paragraph">
                  <wp:posOffset>244903</wp:posOffset>
                </wp:positionV>
                <wp:extent cx="1555461" cy="511608"/>
                <wp:effectExtent l="19050" t="38100" r="26035" b="41275"/>
                <wp:wrapNone/>
                <wp:docPr id="2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461" cy="511608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4.7pt;margin-top:19.3pt;width:122.5pt;height:40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" strokecolor="yellow" strokeweight="6pt"/>
            </w:pict>
          </mc:Fallback>
        </mc:AlternateContent>
      </w:r>
    </w:p>
    <w:p w:rsidR="0005005F" w:rsidRDefault="00E150F5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A17F27" wp14:editId="2D97E258">
                <wp:simplePos x="0" y="0"/>
                <wp:positionH relativeFrom="column">
                  <wp:posOffset>1553399</wp:posOffset>
                </wp:positionH>
                <wp:positionV relativeFrom="paragraph">
                  <wp:posOffset>153066</wp:posOffset>
                </wp:positionV>
                <wp:extent cx="755474" cy="253497"/>
                <wp:effectExtent l="0" t="0" r="83185" b="7048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74" cy="2534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122.3pt;margin-top:12.05pt;width:59.5pt;height:19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" strokecolor="#bc4542 [3045]">
                <v:stroke endarrow="open"/>
              </v:shape>
            </w:pict>
          </mc:Fallback>
        </mc:AlternateContent>
      </w: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6D32874" wp14:editId="5DC3C5DA">
                <wp:simplePos x="0" y="0"/>
                <wp:positionH relativeFrom="column">
                  <wp:posOffset>3594358</wp:posOffset>
                </wp:positionH>
                <wp:positionV relativeFrom="paragraph">
                  <wp:posOffset>238540</wp:posOffset>
                </wp:positionV>
                <wp:extent cx="117695" cy="348559"/>
                <wp:effectExtent l="57150" t="0" r="34925" b="5207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95" cy="348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283pt;margin-top:18.8pt;width:9.25pt;height:27.45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" strokecolor="#bc4542 [3045]">
                <v:stroke endarrow="open"/>
              </v:shape>
            </w:pict>
          </mc:Fallback>
        </mc:AlternateContent>
      </w:r>
      <w:r w:rsidR="006E1F74"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8A229F" wp14:editId="605F1337">
                <wp:simplePos x="0" y="0"/>
                <wp:positionH relativeFrom="column">
                  <wp:posOffset>3594955</wp:posOffset>
                </wp:positionH>
                <wp:positionV relativeFrom="paragraph">
                  <wp:posOffset>171173</wp:posOffset>
                </wp:positionV>
                <wp:extent cx="149382" cy="416001"/>
                <wp:effectExtent l="38100" t="19050" r="41275" b="22225"/>
                <wp:wrapNone/>
                <wp:docPr id="2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382" cy="416001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83.05pt;margin-top:13.5pt;width:11.75pt;height:32.7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" strokecolor="yellow" strokeweight="6pt"/>
            </w:pict>
          </mc:Fallback>
        </mc:AlternateContent>
      </w:r>
    </w:p>
    <w:p w:rsidR="0005005F" w:rsidRDefault="006E1F74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70FC93" wp14:editId="1B9653D8">
                <wp:simplePos x="0" y="0"/>
                <wp:positionH relativeFrom="column">
                  <wp:posOffset>1215490</wp:posOffset>
                </wp:positionH>
                <wp:positionV relativeFrom="paragraph">
                  <wp:posOffset>82845</wp:posOffset>
                </wp:positionV>
                <wp:extent cx="374650" cy="3111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4" w:rsidRPr="006E1F74" w:rsidRDefault="006E1F74" w:rsidP="006E1F74">
                            <w:pPr>
                              <w:rPr>
                                <w:sz w:val="14"/>
                              </w:rPr>
                            </w:pPr>
                            <w:r w:rsidRPr="006E1F74"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95.7pt;margin-top:6.5pt;width:29.5pt;height:2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" filled="f" stroked="f" strokeweight=".5pt">
                <v:textbox>
                  <w:txbxContent>
                    <w:p w:rsidR="006E1F74" w:rsidRPr="006E1F74" w:rsidRDefault="006E1F74" w:rsidP="006E1F74">
                      <w:pPr>
                        <w:rPr>
                          <w:sz w:val="14"/>
                        </w:rPr>
                      </w:pPr>
                      <w:r w:rsidRPr="006E1F74"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11B4109" wp14:editId="3D9ADF9F">
                <wp:simplePos x="0" y="0"/>
                <wp:positionH relativeFrom="column">
                  <wp:posOffset>1200150</wp:posOffset>
                </wp:positionH>
                <wp:positionV relativeFrom="paragraph">
                  <wp:posOffset>198120</wp:posOffset>
                </wp:positionV>
                <wp:extent cx="363220" cy="63500"/>
                <wp:effectExtent l="92710" t="21590" r="914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1520">
                          <a:off x="0" y="0"/>
                          <a:ext cx="363220" cy="6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4.5pt;margin-top:15.6pt;width:28.6pt;height:5pt;rotation:-4236334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" fillcolor="#ddd8c2 [2894]" strokecolor="black [3213]" strokeweight=".25pt"/>
            </w:pict>
          </mc:Fallback>
        </mc:AlternateContent>
      </w:r>
    </w:p>
    <w:p w:rsidR="0005005F" w:rsidRDefault="0005005F"/>
    <w:p w:rsidR="0005005F" w:rsidRDefault="0005005F"/>
    <w:tbl>
      <w:tblPr>
        <w:tblStyle w:val="a6"/>
        <w:tblpPr w:leftFromText="180" w:rightFromText="180" w:vertAnchor="text" w:horzAnchor="margin" w:tblpX="392" w:tblpY="-6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</w:tblGrid>
      <w:tr w:rsidR="00006D44" w:rsidTr="00006D44">
        <w:tc>
          <w:tcPr>
            <w:tcW w:w="2518" w:type="dxa"/>
            <w:gridSpan w:val="2"/>
          </w:tcPr>
          <w:p w:rsidR="00006D44" w:rsidRPr="00C856C2" w:rsidRDefault="00006D44" w:rsidP="00006D44">
            <w:pPr>
              <w:rPr>
                <w:rFonts w:asciiTheme="majorHAnsi" w:hAnsiTheme="majorHAnsi"/>
                <w:sz w:val="18"/>
                <w:szCs w:val="18"/>
              </w:rPr>
            </w:pPr>
            <w:r w:rsidRPr="00C856C2">
              <w:rPr>
                <w:rFonts w:asciiTheme="majorHAnsi" w:hAnsiTheme="majorHAnsi"/>
                <w:sz w:val="18"/>
                <w:szCs w:val="18"/>
              </w:rPr>
              <w:t>Условные обозначения</w:t>
            </w:r>
          </w:p>
        </w:tc>
      </w:tr>
      <w:tr w:rsidR="00006D44" w:rsidTr="00006D44">
        <w:tc>
          <w:tcPr>
            <w:tcW w:w="959" w:type="dxa"/>
          </w:tcPr>
          <w:p w:rsidR="00006D44" w:rsidRDefault="00006D44" w:rsidP="00006D44">
            <w:r w:rsidRPr="00C619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63744" behindDoc="0" locked="0" layoutInCell="1" allowOverlap="1" wp14:anchorId="79819938" wp14:editId="7BDFFD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08915</wp:posOffset>
                      </wp:positionV>
                      <wp:extent cx="379730" cy="0"/>
                      <wp:effectExtent l="0" t="95250" r="0" b="95250"/>
                      <wp:wrapNone/>
                      <wp:docPr id="15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.55pt;margin-top:16.45pt;width:29.9pt;height:0;z-index:25206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" strokecolor="red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 xml:space="preserve">Движение детей </w:t>
            </w:r>
            <w:proofErr w:type="gramStart"/>
            <w:r w:rsidRPr="00C856C2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C856C2">
              <w:rPr>
                <w:rFonts w:ascii="Times New Roman" w:hAnsi="Times New Roman" w:cs="Times New Roman"/>
                <w:sz w:val="18"/>
              </w:rPr>
              <w:t xml:space="preserve"> (из)  МБОУ СШ № 69   </w:t>
            </w:r>
          </w:p>
        </w:tc>
      </w:tr>
      <w:tr w:rsidR="00006D44" w:rsidTr="00006D44">
        <w:tc>
          <w:tcPr>
            <w:tcW w:w="959" w:type="dxa"/>
          </w:tcPr>
          <w:p w:rsidR="00006D44" w:rsidRDefault="004E5EAE" w:rsidP="00006D44"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9.95pt;margin-top:13.45pt;width:14.5pt;height:19.35pt;z-index:25206476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65" DrawAspect="Content" ObjectID="_1717426578" r:id="rId9"/>
              </w:pict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>Проезжая часть, направление движения транспортного потока</w:t>
            </w:r>
          </w:p>
        </w:tc>
      </w:tr>
      <w:tr w:rsidR="00006D44" w:rsidTr="00006D44">
        <w:trPr>
          <w:trHeight w:val="428"/>
        </w:trPr>
        <w:tc>
          <w:tcPr>
            <w:tcW w:w="959" w:type="dxa"/>
          </w:tcPr>
          <w:p w:rsidR="00006D44" w:rsidRDefault="00006D44" w:rsidP="00006D44"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69888" behindDoc="0" locked="0" layoutInCell="1" allowOverlap="1" wp14:anchorId="5B1EDA0D" wp14:editId="499FFF2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5085</wp:posOffset>
                  </wp:positionV>
                  <wp:extent cx="154940" cy="204470"/>
                  <wp:effectExtent l="0" t="0" r="0" b="5080"/>
                  <wp:wrapNone/>
                  <wp:docPr id="14" name="Рисунок 14" descr="https://st.depositphotos.com/1041273/3925/v/950/depositphotos_39257803-stock-illustration-traffic-ligh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3925/v/950/depositphotos_39257803-stock-illustration-traffic-ligh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>Светофор</w:t>
            </w:r>
          </w:p>
        </w:tc>
      </w:tr>
      <w:tr w:rsidR="00006D44" w:rsidTr="00006D44">
        <w:trPr>
          <w:trHeight w:val="692"/>
        </w:trPr>
        <w:tc>
          <w:tcPr>
            <w:tcW w:w="959" w:type="dxa"/>
          </w:tcPr>
          <w:p w:rsidR="00006D44" w:rsidRDefault="00006D44" w:rsidP="00006D44"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Pr="00C619D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∆</w:t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>Выход (вход)  для детей на территорию</w:t>
            </w:r>
          </w:p>
        </w:tc>
      </w:tr>
      <w:tr w:rsidR="00006D44" w:rsidTr="00006D44">
        <w:tc>
          <w:tcPr>
            <w:tcW w:w="959" w:type="dxa"/>
          </w:tcPr>
          <w:p w:rsidR="00006D44" w:rsidRDefault="00E150F5" w:rsidP="00006D44">
            <w:r w:rsidRPr="00C619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A0CAAF4" wp14:editId="73070B0F">
                      <wp:simplePos x="0" y="0"/>
                      <wp:positionH relativeFrom="column">
                        <wp:posOffset>48512</wp:posOffset>
                      </wp:positionH>
                      <wp:positionV relativeFrom="paragraph">
                        <wp:posOffset>90566</wp:posOffset>
                      </wp:positionV>
                      <wp:extent cx="396875" cy="0"/>
                      <wp:effectExtent l="0" t="38100" r="3175" b="3810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FFFF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.8pt;margin-top:7.15pt;width:31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" strokecolor="yellow" strokeweight="6pt"/>
                  </w:pict>
                </mc:Fallback>
              </mc:AlternateContent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>Тротуар</w:t>
            </w:r>
          </w:p>
        </w:tc>
      </w:tr>
      <w:tr w:rsidR="00006D44" w:rsidTr="00006D44">
        <w:tc>
          <w:tcPr>
            <w:tcW w:w="959" w:type="dxa"/>
          </w:tcPr>
          <w:p w:rsidR="00006D44" w:rsidRDefault="00006D44" w:rsidP="00006D44">
            <w:r w:rsidRPr="00C619DE">
              <w:rPr>
                <w:rFonts w:ascii="Times New Roman" w:hAnsi="Times New Roman" w:cs="Times New Roman"/>
                <w:noProof/>
                <w:color w:val="FF0000"/>
              </w:rPr>
              <w:drawing>
                <wp:anchor distT="0" distB="0" distL="114300" distR="114300" simplePos="0" relativeHeight="252068864" behindDoc="0" locked="0" layoutInCell="1" allowOverlap="1" wp14:anchorId="70403608" wp14:editId="6A65CD3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6670</wp:posOffset>
                  </wp:positionV>
                  <wp:extent cx="224155" cy="224155"/>
                  <wp:effectExtent l="0" t="0" r="4445" b="4445"/>
                  <wp:wrapNone/>
                  <wp:docPr id="11" name="Рисунок 11" descr="C:\Desktop\знаки\5.19.1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esktop\знаки\5.19.1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sz w:val="18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8"/>
              </w:rPr>
              <w:t>"Пешеходный переход"</w:t>
            </w:r>
          </w:p>
        </w:tc>
      </w:tr>
      <w:tr w:rsidR="00006D44" w:rsidTr="00006D44">
        <w:trPr>
          <w:trHeight w:val="385"/>
        </w:trPr>
        <w:tc>
          <w:tcPr>
            <w:tcW w:w="959" w:type="dxa"/>
          </w:tcPr>
          <w:p w:rsidR="00006D44" w:rsidRDefault="00006D44" w:rsidP="00006D44">
            <w:r w:rsidRPr="00C619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E7E77A4" wp14:editId="34C0C56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2385</wp:posOffset>
                      </wp:positionV>
                      <wp:extent cx="0" cy="207010"/>
                      <wp:effectExtent l="19050" t="0" r="38100" b="2159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pt,2.55pt" to="17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" strokecolor="black [3213]" strokeweight="4.5pt"/>
                  </w:pict>
                </mc:Fallback>
              </mc:AlternateContent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rStyle w:val="a7"/>
                <w:rFonts w:ascii="Times New Roman" w:hAnsi="Times New Roman" w:cs="Times New Roman"/>
                <w:b w:val="0"/>
                <w:sz w:val="18"/>
              </w:rPr>
            </w:pPr>
            <w:r w:rsidRPr="00C856C2">
              <w:rPr>
                <w:rFonts w:ascii="Times New Roman" w:hAnsi="Times New Roman" w:cs="Times New Roman"/>
                <w:sz w:val="18"/>
              </w:rPr>
              <w:t>Ворота</w:t>
            </w:r>
          </w:p>
        </w:tc>
      </w:tr>
      <w:tr w:rsidR="00006D44" w:rsidTr="00006D44">
        <w:trPr>
          <w:trHeight w:val="385"/>
        </w:trPr>
        <w:tc>
          <w:tcPr>
            <w:tcW w:w="959" w:type="dxa"/>
          </w:tcPr>
          <w:p w:rsidR="00006D44" w:rsidRPr="00C619DE" w:rsidRDefault="00006D44" w:rsidP="00006D44">
            <w:pPr>
              <w:rPr>
                <w:rFonts w:ascii="Times New Roman" w:hAnsi="Times New Roman" w:cs="Times New Roman"/>
                <w:noProof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67840" behindDoc="0" locked="0" layoutInCell="1" allowOverlap="1" wp14:anchorId="6262507E" wp14:editId="70B6DB9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5250</wp:posOffset>
                  </wp:positionV>
                  <wp:extent cx="195580" cy="66675"/>
                  <wp:effectExtent l="0" t="0" r="0" b="9525"/>
                  <wp:wrapNone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4a0cd7be3043f5fcea8da9118c90dc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006D44" w:rsidRPr="00C856C2" w:rsidRDefault="00006D44" w:rsidP="00006D4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оп</w:t>
            </w:r>
          </w:p>
        </w:tc>
      </w:tr>
    </w:tbl>
    <w:p w:rsidR="0005005F" w:rsidRDefault="0005005F"/>
    <w:p w:rsidR="0005005F" w:rsidRDefault="0005005F"/>
    <w:p w:rsidR="0005005F" w:rsidRDefault="006E1F74"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22112" behindDoc="0" locked="0" layoutInCell="1" allowOverlap="1" wp14:anchorId="32125C29" wp14:editId="05666EEF">
            <wp:simplePos x="0" y="0"/>
            <wp:positionH relativeFrom="column">
              <wp:posOffset>3910720</wp:posOffset>
            </wp:positionH>
            <wp:positionV relativeFrom="paragraph">
              <wp:posOffset>209940</wp:posOffset>
            </wp:positionV>
            <wp:extent cx="115554" cy="115554"/>
            <wp:effectExtent l="38100" t="38100" r="0" b="37465"/>
            <wp:wrapNone/>
            <wp:docPr id="232" name="Рисунок 232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7894">
                      <a:off x="0" y="0"/>
                      <a:ext cx="115554" cy="1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BA78BA" wp14:editId="1DB6505D">
                <wp:simplePos x="0" y="0"/>
                <wp:positionH relativeFrom="column">
                  <wp:posOffset>3655695</wp:posOffset>
                </wp:positionH>
                <wp:positionV relativeFrom="paragraph">
                  <wp:posOffset>218855</wp:posOffset>
                </wp:positionV>
                <wp:extent cx="482600" cy="355600"/>
                <wp:effectExtent l="0" t="0" r="0" b="63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4" w:rsidRPr="003D5CC4" w:rsidRDefault="006E1F74" w:rsidP="006E1F74">
                            <w:pPr>
                              <w:rPr>
                                <w:sz w:val="16"/>
                              </w:rPr>
                            </w:pPr>
                            <w:r w:rsidRPr="003D5CC4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287.85pt;margin-top:17.25pt;width:38pt;height:2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" filled="f" stroked="f" strokeweight=".5pt">
                <v:textbox>
                  <w:txbxContent>
                    <w:p w:rsidR="006E1F74" w:rsidRPr="003D5CC4" w:rsidRDefault="006E1F74" w:rsidP="006E1F74">
                      <w:pPr>
                        <w:rPr>
                          <w:sz w:val="16"/>
                        </w:rPr>
                      </w:pPr>
                      <w:r w:rsidRPr="003D5CC4"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35BCA0" wp14:editId="069232DA">
                <wp:simplePos x="0" y="0"/>
                <wp:positionH relativeFrom="column">
                  <wp:posOffset>3677926</wp:posOffset>
                </wp:positionH>
                <wp:positionV relativeFrom="paragraph">
                  <wp:posOffset>228374</wp:posOffset>
                </wp:positionV>
                <wp:extent cx="207645" cy="193675"/>
                <wp:effectExtent l="0" t="0" r="2095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93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89.6pt;margin-top:18pt;width:16.35pt;height:15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" fillcolor="#ddd8c2 [2894]" strokecolor="black [3213]" strokeweight=".25pt"/>
            </w:pict>
          </mc:Fallback>
        </mc:AlternateContent>
      </w:r>
    </w:p>
    <w:p w:rsidR="0005005F" w:rsidRDefault="00DF4589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B577E3" wp14:editId="19C51D21">
                <wp:simplePos x="0" y="0"/>
                <wp:positionH relativeFrom="column">
                  <wp:posOffset>2769870</wp:posOffset>
                </wp:positionH>
                <wp:positionV relativeFrom="paragraph">
                  <wp:posOffset>275590</wp:posOffset>
                </wp:positionV>
                <wp:extent cx="1958340" cy="45085"/>
                <wp:effectExtent l="0" t="666750" r="0" b="659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7145">
                          <a:off x="0" y="0"/>
                          <a:ext cx="195834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18.1pt;margin-top:21.7pt;width:154.2pt;height:3.55pt;rotation:-2755630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" fillcolor="#ffc000" strokecolor="black [3213]" strokeweight=".25pt"/>
            </w:pict>
          </mc:Fallback>
        </mc:AlternateContent>
      </w:r>
      <w:r w:rsidR="006E1F74"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 wp14:anchorId="39FB306A" wp14:editId="747D1989">
                <wp:simplePos x="0" y="0"/>
                <wp:positionH relativeFrom="column">
                  <wp:posOffset>3882528</wp:posOffset>
                </wp:positionH>
                <wp:positionV relativeFrom="paragraph">
                  <wp:posOffset>155305</wp:posOffset>
                </wp:positionV>
                <wp:extent cx="131445" cy="124460"/>
                <wp:effectExtent l="19050" t="19050" r="20955" b="27940"/>
                <wp:wrapNone/>
                <wp:docPr id="2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25pt" to="31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" strokecolor="#0d0d0d [3069]" strokeweight="3pt">
                <o:lock v:ext="edit" shapetype="f"/>
              </v:line>
            </w:pict>
          </mc:Fallback>
        </mc:AlternateContent>
      </w:r>
      <w:r w:rsidR="006E1F74"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7E49A476" wp14:editId="6A374145">
                <wp:simplePos x="0" y="0"/>
                <wp:positionH relativeFrom="column">
                  <wp:posOffset>3842995</wp:posOffset>
                </wp:positionH>
                <wp:positionV relativeFrom="paragraph">
                  <wp:posOffset>130533</wp:posOffset>
                </wp:positionV>
                <wp:extent cx="131445" cy="124460"/>
                <wp:effectExtent l="19050" t="19050" r="20955" b="27940"/>
                <wp:wrapNone/>
                <wp:docPr id="22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6pt,10.3pt" to="312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" strokecolor="#0d0d0d [3069]" strokeweight="3pt">
                <o:lock v:ext="edit" shapetype="f"/>
              </v:line>
            </w:pict>
          </mc:Fallback>
        </mc:AlternateContent>
      </w:r>
      <w:r w:rsidR="006E1F74"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 wp14:anchorId="64CFDE63" wp14:editId="15937281">
                <wp:simplePos x="0" y="0"/>
                <wp:positionH relativeFrom="column">
                  <wp:posOffset>3811308</wp:posOffset>
                </wp:positionH>
                <wp:positionV relativeFrom="paragraph">
                  <wp:posOffset>102121</wp:posOffset>
                </wp:positionV>
                <wp:extent cx="131445" cy="124460"/>
                <wp:effectExtent l="19050" t="19050" r="20955" b="27940"/>
                <wp:wrapNone/>
                <wp:docPr id="3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1pt,8.05pt" to="310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  <w:r w:rsidR="006E1F74">
        <w:rPr>
          <w:rFonts w:ascii="Times New Roman" w:hAnsi="Times New Roman" w:cs="Times New Roman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49C7FFA" wp14:editId="12E66DBE">
                <wp:simplePos x="0" y="0"/>
                <wp:positionH relativeFrom="column">
                  <wp:posOffset>3510915</wp:posOffset>
                </wp:positionH>
                <wp:positionV relativeFrom="paragraph">
                  <wp:posOffset>252730</wp:posOffset>
                </wp:positionV>
                <wp:extent cx="210185" cy="174625"/>
                <wp:effectExtent l="57150" t="19050" r="56515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76.45pt;margin-top:19.9pt;width:16.55pt;height:13.7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5005F" w:rsidRDefault="006E1F74"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20064" behindDoc="0" locked="0" layoutInCell="1" allowOverlap="1" wp14:anchorId="2D0CD649" wp14:editId="60857434">
            <wp:simplePos x="0" y="0"/>
            <wp:positionH relativeFrom="column">
              <wp:posOffset>3833568</wp:posOffset>
            </wp:positionH>
            <wp:positionV relativeFrom="paragraph">
              <wp:posOffset>3357</wp:posOffset>
            </wp:positionV>
            <wp:extent cx="112361" cy="112361"/>
            <wp:effectExtent l="38100" t="38100" r="2540" b="40640"/>
            <wp:wrapNone/>
            <wp:docPr id="231" name="Рисунок 231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7894">
                      <a:off x="0" y="0"/>
                      <a:ext cx="108439" cy="10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AC7C5E1" wp14:editId="5CFF4485">
                <wp:simplePos x="0" y="0"/>
                <wp:positionH relativeFrom="column">
                  <wp:posOffset>3342005</wp:posOffset>
                </wp:positionH>
                <wp:positionV relativeFrom="paragraph">
                  <wp:posOffset>180975</wp:posOffset>
                </wp:positionV>
                <wp:extent cx="218440" cy="196850"/>
                <wp:effectExtent l="38100" t="38100" r="48260" b="889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63.15pt;margin-top:14.25pt;width:17.2pt;height:15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03680" behindDoc="0" locked="0" layoutInCell="1" allowOverlap="1" wp14:anchorId="47F47EDA" wp14:editId="09B3578D">
            <wp:simplePos x="0" y="0"/>
            <wp:positionH relativeFrom="column">
              <wp:posOffset>3087935</wp:posOffset>
            </wp:positionH>
            <wp:positionV relativeFrom="paragraph">
              <wp:posOffset>275657</wp:posOffset>
            </wp:positionV>
            <wp:extent cx="93727" cy="93727"/>
            <wp:effectExtent l="19050" t="19050" r="20955" b="20955"/>
            <wp:wrapNone/>
            <wp:docPr id="31" name="Рисунок 31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52072">
                      <a:off x="0" y="0"/>
                      <a:ext cx="92208" cy="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5F" w:rsidRDefault="006E1F74"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07776" behindDoc="0" locked="0" layoutInCell="1" allowOverlap="1" wp14:anchorId="40327458" wp14:editId="6AA62FAE">
            <wp:simplePos x="0" y="0"/>
            <wp:positionH relativeFrom="column">
              <wp:posOffset>3014698</wp:posOffset>
            </wp:positionH>
            <wp:positionV relativeFrom="paragraph">
              <wp:posOffset>177906</wp:posOffset>
            </wp:positionV>
            <wp:extent cx="92710" cy="92710"/>
            <wp:effectExtent l="19050" t="19050" r="21590" b="21590"/>
            <wp:wrapNone/>
            <wp:docPr id="227" name="Рисунок 227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2234"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05728" behindDoc="0" locked="0" layoutInCell="1" allowOverlap="1" wp14:anchorId="04800CA4" wp14:editId="3F71AEAB">
            <wp:simplePos x="0" y="0"/>
            <wp:positionH relativeFrom="column">
              <wp:posOffset>3342640</wp:posOffset>
            </wp:positionH>
            <wp:positionV relativeFrom="paragraph">
              <wp:posOffset>187960</wp:posOffset>
            </wp:positionV>
            <wp:extent cx="92710" cy="92710"/>
            <wp:effectExtent l="19050" t="19050" r="21590" b="21590"/>
            <wp:wrapNone/>
            <wp:docPr id="224" name="Рисунок 224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2234"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01632" behindDoc="0" locked="0" layoutInCell="1" allowOverlap="1" wp14:anchorId="0746ADB7" wp14:editId="3D8305EB">
            <wp:simplePos x="0" y="0"/>
            <wp:positionH relativeFrom="column">
              <wp:posOffset>2807386</wp:posOffset>
            </wp:positionH>
            <wp:positionV relativeFrom="paragraph">
              <wp:posOffset>132055</wp:posOffset>
            </wp:positionV>
            <wp:extent cx="108774" cy="108774"/>
            <wp:effectExtent l="19050" t="19050" r="5715" b="5715"/>
            <wp:wrapNone/>
            <wp:docPr id="49" name="Рисунок 49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0718">
                      <a:off x="0" y="0"/>
                      <a:ext cx="108774" cy="1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9584" behindDoc="0" locked="0" layoutInCell="1" allowOverlap="1" wp14:anchorId="6686EA4D" wp14:editId="60D77552">
                <wp:simplePos x="0" y="0"/>
                <wp:positionH relativeFrom="column">
                  <wp:posOffset>3070860</wp:posOffset>
                </wp:positionH>
                <wp:positionV relativeFrom="paragraph">
                  <wp:posOffset>52070</wp:posOffset>
                </wp:positionV>
                <wp:extent cx="0" cy="173990"/>
                <wp:effectExtent l="19050" t="0" r="19050" b="16510"/>
                <wp:wrapNone/>
                <wp:docPr id="2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4.1pt" to="241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7536" behindDoc="0" locked="0" layoutInCell="1" allowOverlap="1" wp14:anchorId="44BCB377" wp14:editId="163DAC8E">
                <wp:simplePos x="0" y="0"/>
                <wp:positionH relativeFrom="column">
                  <wp:posOffset>3028315</wp:posOffset>
                </wp:positionH>
                <wp:positionV relativeFrom="paragraph">
                  <wp:posOffset>52705</wp:posOffset>
                </wp:positionV>
                <wp:extent cx="0" cy="173990"/>
                <wp:effectExtent l="19050" t="0" r="19050" b="16510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45pt,4.15pt" to="238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5488" behindDoc="0" locked="0" layoutInCell="1" allowOverlap="1" wp14:anchorId="571192A2" wp14:editId="583342E4">
                <wp:simplePos x="0" y="0"/>
                <wp:positionH relativeFrom="column">
                  <wp:posOffset>2983865</wp:posOffset>
                </wp:positionH>
                <wp:positionV relativeFrom="paragraph">
                  <wp:posOffset>36830</wp:posOffset>
                </wp:positionV>
                <wp:extent cx="0" cy="173990"/>
                <wp:effectExtent l="19050" t="0" r="19050" b="1651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95pt,2.9pt" to="23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3440" behindDoc="0" locked="0" layoutInCell="1" allowOverlap="1" wp14:anchorId="419A1033" wp14:editId="4E6C5988">
                <wp:simplePos x="0" y="0"/>
                <wp:positionH relativeFrom="column">
                  <wp:posOffset>3159760</wp:posOffset>
                </wp:positionH>
                <wp:positionV relativeFrom="paragraph">
                  <wp:posOffset>174625</wp:posOffset>
                </wp:positionV>
                <wp:extent cx="131445" cy="124460"/>
                <wp:effectExtent l="19050" t="19050" r="20955" b="27940"/>
                <wp:wrapNone/>
                <wp:docPr id="1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8pt,13.75pt" to="259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1392" behindDoc="0" locked="0" layoutInCell="1" allowOverlap="1" wp14:anchorId="2DB38A8D" wp14:editId="5BD71C63">
                <wp:simplePos x="0" y="0"/>
                <wp:positionH relativeFrom="column">
                  <wp:posOffset>3124835</wp:posOffset>
                </wp:positionH>
                <wp:positionV relativeFrom="paragraph">
                  <wp:posOffset>136525</wp:posOffset>
                </wp:positionV>
                <wp:extent cx="131445" cy="124460"/>
                <wp:effectExtent l="19050" t="19050" r="20955" b="279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05pt,10.75pt" to="256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89344" behindDoc="0" locked="0" layoutInCell="1" allowOverlap="1" wp14:anchorId="6668E1A5" wp14:editId="60A5756B">
                <wp:simplePos x="0" y="0"/>
                <wp:positionH relativeFrom="column">
                  <wp:posOffset>3096260</wp:posOffset>
                </wp:positionH>
                <wp:positionV relativeFrom="paragraph">
                  <wp:posOffset>102235</wp:posOffset>
                </wp:positionV>
                <wp:extent cx="131445" cy="124460"/>
                <wp:effectExtent l="19050" t="19050" r="20955" b="27940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8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8pt,8.05pt" to="25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</w:p>
    <w:p w:rsidR="0005005F" w:rsidRDefault="00DF4589">
      <w:r w:rsidRPr="00C619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44640" behindDoc="0" locked="0" layoutInCell="1" allowOverlap="1" wp14:anchorId="780C39CB" wp14:editId="081227B2">
            <wp:simplePos x="0" y="0"/>
            <wp:positionH relativeFrom="column">
              <wp:posOffset>3164384</wp:posOffset>
            </wp:positionH>
            <wp:positionV relativeFrom="paragraph">
              <wp:posOffset>52229</wp:posOffset>
            </wp:positionV>
            <wp:extent cx="151997" cy="91961"/>
            <wp:effectExtent l="19050" t="19050" r="19685" b="2286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7797" r="65313" b="70763"/>
                    <a:stretch/>
                  </pic:blipFill>
                  <pic:spPr bwMode="auto">
                    <a:xfrm rot="327813">
                      <a:off x="0" y="0"/>
                      <a:ext cx="151997" cy="9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5F" w:rsidRDefault="0005005F"/>
    <w:p w:rsidR="0005005F" w:rsidRDefault="0005005F"/>
    <w:p w:rsidR="0005005F" w:rsidRDefault="0005005F"/>
    <w:p w:rsidR="00C619DE" w:rsidRDefault="00C619DE"/>
    <w:tbl>
      <w:tblPr>
        <w:tblStyle w:val="a6"/>
        <w:tblW w:w="11199" w:type="dxa"/>
        <w:tblInd w:w="108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3"/>
        <w:gridCol w:w="1934"/>
      </w:tblGrid>
      <w:tr w:rsidR="00C856C2" w:rsidRPr="00C856C2" w:rsidTr="00C856C2"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  <w:color w:val="FF0000"/>
              </w:rPr>
              <w:drawing>
                <wp:anchor distT="0" distB="0" distL="114300" distR="114300" simplePos="0" relativeHeight="252059648" behindDoc="0" locked="0" layoutInCell="1" allowOverlap="1" wp14:anchorId="391B4212" wp14:editId="65C28387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6035</wp:posOffset>
                  </wp:positionV>
                  <wp:extent cx="152400" cy="185420"/>
                  <wp:effectExtent l="0" t="0" r="0" b="5080"/>
                  <wp:wrapNone/>
                  <wp:docPr id="10" name="Рисунок 10" descr="C:\Desktop\знаки\5.16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esktop\знаки\5.16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Место автобусной остановки</w: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995136" behindDoc="0" locked="0" layoutInCell="1" allowOverlap="1" wp14:anchorId="723CCDD2" wp14:editId="21B0F43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3505</wp:posOffset>
                      </wp:positionV>
                      <wp:extent cx="603885" cy="0"/>
                      <wp:effectExtent l="0" t="19050" r="5715" b="19050"/>
                      <wp:wrapNone/>
                      <wp:docPr id="1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9pt,8.15pt" to="6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" strokecolor="#0d0d0d [3069]" strokeweight="2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Ограждение МБОУ СШ № 69</w: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39168" behindDoc="0" locked="0" layoutInCell="1" allowOverlap="1" wp14:anchorId="1C94BBDE" wp14:editId="10F7F2BE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2225</wp:posOffset>
                  </wp:positionV>
                  <wp:extent cx="232410" cy="196215"/>
                  <wp:effectExtent l="0" t="0" r="0" b="0"/>
                  <wp:wrapNone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"Дети"</w:t>
            </w:r>
          </w:p>
        </w:tc>
      </w:tr>
      <w:tr w:rsidR="00C856C2" w:rsidRPr="00C856C2" w:rsidTr="00C856C2"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997184" behindDoc="0" locked="0" layoutInCell="1" allowOverlap="1" wp14:anchorId="13281441" wp14:editId="039DC20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7310</wp:posOffset>
                      </wp:positionV>
                      <wp:extent cx="185420" cy="0"/>
                      <wp:effectExtent l="0" t="19050" r="5080" b="1905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4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5pt,5.3pt" to="44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" strokecolor="#0d0d0d [3069]" strokeweight="2.25pt">
                      <o:lock v:ext="edit" shapetype="f"/>
                    </v:line>
                  </w:pict>
                </mc:Fallback>
              </mc:AlternateContent>
            </w:r>
            <w:r w:rsidRPr="00C619D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998208" behindDoc="0" locked="0" layoutInCell="1" allowOverlap="1" wp14:anchorId="562A4EA7" wp14:editId="3018460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13030</wp:posOffset>
                      </wp:positionV>
                      <wp:extent cx="185420" cy="0"/>
                      <wp:effectExtent l="0" t="19050" r="5080" b="1905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4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5pt,8.9pt" to="44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" strokecolor="black [3213]" strokeweight="2.25pt">
                      <o:lock v:ext="edit" shapetype="f"/>
                    </v:line>
                  </w:pict>
                </mc:Fallback>
              </mc:AlternateContent>
            </w:r>
            <w:r w:rsidRPr="00C619D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999232" behindDoc="0" locked="0" layoutInCell="1" allowOverlap="1" wp14:anchorId="2E42F021" wp14:editId="5902F2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63830</wp:posOffset>
                      </wp:positionV>
                      <wp:extent cx="185420" cy="0"/>
                      <wp:effectExtent l="0" t="19050" r="508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4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55pt,12.9pt" to="44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" strokecolor="black [3213]" strokeweight="2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Зебра (пешеходный переход)</w: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33024" behindDoc="0" locked="0" layoutInCell="1" allowOverlap="1" wp14:anchorId="6116B61C" wp14:editId="3F554237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3180</wp:posOffset>
                  </wp:positionV>
                  <wp:extent cx="163830" cy="163830"/>
                  <wp:effectExtent l="0" t="0" r="7620" b="7620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og_znaki_testaut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"Главная дорога"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35072" behindDoc="0" locked="0" layoutInCell="1" allowOverlap="1" wp14:anchorId="44D9FCFD" wp14:editId="79CB5AE9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46355</wp:posOffset>
                  </wp:positionV>
                  <wp:extent cx="154940" cy="137795"/>
                  <wp:effectExtent l="0" t="0" r="0" b="0"/>
                  <wp:wrapNone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8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"Уступите дорогу"</w:t>
            </w:r>
          </w:p>
        </w:tc>
      </w:tr>
      <w:tr w:rsidR="00C856C2" w:rsidRPr="00C856C2" w:rsidTr="00C856C2"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06400" behindDoc="0" locked="0" layoutInCell="1" allowOverlap="1" wp14:anchorId="096B9728" wp14:editId="7F928C67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99060</wp:posOffset>
                  </wp:positionV>
                  <wp:extent cx="258445" cy="258445"/>
                  <wp:effectExtent l="0" t="0" r="8255" b="825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Место остановки личных транспортных сре</w:t>
            </w:r>
            <w:proofErr w:type="gramStart"/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я высадки-посадки обучающихся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421586F" wp14:editId="7E4A6E7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7155</wp:posOffset>
                      </wp:positionV>
                      <wp:extent cx="131445" cy="120650"/>
                      <wp:effectExtent l="0" t="0" r="20955" b="12700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29.55pt;margin-top:7.65pt;width:10.35pt;height:9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" fillcolor="black [3213]" strokecolor="black [3213]"/>
                  </w:pict>
                </mc:Fallback>
              </mc:AlternateContent>
            </w:r>
          </w:p>
        </w:tc>
        <w:tc>
          <w:tcPr>
            <w:tcW w:w="1853" w:type="dxa"/>
          </w:tcPr>
          <w:p w:rsidR="00C856C2" w:rsidRPr="00C856C2" w:rsidRDefault="00C856C2" w:rsidP="006A4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Вход в ОУ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37120" behindDoc="0" locked="0" layoutInCell="1" allowOverlap="1" wp14:anchorId="087CCAC3" wp14:editId="367B5450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88265</wp:posOffset>
                  </wp:positionV>
                  <wp:extent cx="154305" cy="149860"/>
                  <wp:effectExtent l="0" t="0" r="0" b="2540"/>
                  <wp:wrapNone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2639261_12917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"Въезд запрещен"</w:t>
            </w:r>
          </w:p>
        </w:tc>
      </w:tr>
      <w:tr w:rsidR="00C856C2" w:rsidRPr="00C856C2" w:rsidTr="00C856C2"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45E40C1" wp14:editId="1EE6EE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3990</wp:posOffset>
                      </wp:positionV>
                      <wp:extent cx="508635" cy="0"/>
                      <wp:effectExtent l="0" t="76200" r="2476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9.35pt;margin-top:13.7pt;width:40.0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Направление движения детей от остановок маршрутных ТС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25856" behindDoc="0" locked="0" layoutInCell="1" allowOverlap="1" wp14:anchorId="1C611B68" wp14:editId="5465235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9215</wp:posOffset>
                  </wp:positionV>
                  <wp:extent cx="189230" cy="189230"/>
                  <wp:effectExtent l="0" t="0" r="1270" b="127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34_b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</w:rPr>
              <w:t>"Остановка запрещена"</w:t>
            </w: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57600" behindDoc="0" locked="0" layoutInCell="1" allowOverlap="1" wp14:anchorId="3C1F805D" wp14:editId="1F8C4EB9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99695</wp:posOffset>
                  </wp:positionV>
                  <wp:extent cx="232410" cy="138430"/>
                  <wp:effectExtent l="0" t="0" r="0" b="0"/>
                  <wp:wrapNone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9" t="7797" r="65313" b="70763"/>
                          <a:stretch/>
                        </pic:blipFill>
                        <pic:spPr bwMode="auto">
                          <a:xfrm>
                            <a:off x="0" y="0"/>
                            <a:ext cx="23241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  <w:szCs w:val="16"/>
              </w:rPr>
              <w:t>"Направления движения по полосам"</w:t>
            </w:r>
          </w:p>
        </w:tc>
      </w:tr>
      <w:tr w:rsidR="00C856C2" w:rsidRPr="00C856C2" w:rsidTr="00C856C2"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55552" behindDoc="0" locked="0" layoutInCell="1" allowOverlap="1" wp14:anchorId="759EA2E5" wp14:editId="61DC2D3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605</wp:posOffset>
                  </wp:positionV>
                  <wp:extent cx="198120" cy="198120"/>
                  <wp:effectExtent l="0" t="0" r="0" b="0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5-350x35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>Ограничение скорости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27904" behindDoc="0" locked="0" layoutInCell="1" allowOverlap="1" wp14:anchorId="56BE9055" wp14:editId="67B3FD6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55245</wp:posOffset>
                  </wp:positionV>
                  <wp:extent cx="146050" cy="146050"/>
                  <wp:effectExtent l="0" t="0" r="6350" b="6350"/>
                  <wp:wrapNone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znak1297-b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</w:rPr>
              <w:t>"Искусственная неровность"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49408" behindDoc="0" locked="0" layoutInCell="1" allowOverlap="1" wp14:anchorId="7F0DEB54" wp14:editId="5409E03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67945</wp:posOffset>
                  </wp:positionV>
                  <wp:extent cx="275590" cy="120650"/>
                  <wp:effectExtent l="0" t="0" r="0" b="0"/>
                  <wp:wrapNone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_17_03_ab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2" t="58993" r="6153" b="16624"/>
                          <a:stretch/>
                        </pic:blipFill>
                        <pic:spPr bwMode="auto">
                          <a:xfrm>
                            <a:off x="0" y="0"/>
                            <a:ext cx="275590" cy="1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>Действие знака</w:t>
            </w:r>
          </w:p>
        </w:tc>
      </w:tr>
      <w:tr w:rsidR="00C856C2" w:rsidRPr="00C856C2" w:rsidTr="00D07A11">
        <w:trPr>
          <w:trHeight w:val="515"/>
        </w:trPr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30976" behindDoc="0" locked="0" layoutInCell="1" allowOverlap="1" wp14:anchorId="19EB6AA2" wp14:editId="77669BB8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9055</wp:posOffset>
                  </wp:positionV>
                  <wp:extent cx="142875" cy="215265"/>
                  <wp:effectExtent l="0" t="0" r="9525" b="0"/>
                  <wp:wrapNone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1_Russian_road_sign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>"Жилая зона"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43264" behindDoc="0" locked="0" layoutInCell="1" allowOverlap="1" wp14:anchorId="3670DE00" wp14:editId="23017F1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01600</wp:posOffset>
                  </wp:positionV>
                  <wp:extent cx="207010" cy="128270"/>
                  <wp:effectExtent l="0" t="0" r="2540" b="508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_F_72018590_1qO9FzbVvZY4y6JDQPRABDfjoJ3U7M8z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 xml:space="preserve">Движение </w:t>
            </w:r>
            <w:proofErr w:type="gramStart"/>
            <w:r w:rsidRPr="00C856C2">
              <w:rPr>
                <w:rFonts w:ascii="Times New Roman" w:hAnsi="Times New Roman" w:cs="Times New Roman"/>
                <w:sz w:val="16"/>
              </w:rPr>
              <w:t>грузовых</w:t>
            </w:r>
            <w:proofErr w:type="gramEnd"/>
            <w:r w:rsidRPr="00C856C2">
              <w:rPr>
                <w:rFonts w:ascii="Times New Roman" w:hAnsi="Times New Roman" w:cs="Times New Roman"/>
                <w:sz w:val="16"/>
              </w:rPr>
              <w:t xml:space="preserve"> ТС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51456" behindDoc="0" locked="0" layoutInCell="1" allowOverlap="1" wp14:anchorId="0B756E13" wp14:editId="330C84C7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74930</wp:posOffset>
                  </wp:positionV>
                  <wp:extent cx="94615" cy="192405"/>
                  <wp:effectExtent l="0" t="0" r="635" b="0"/>
                  <wp:wrapNone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nov_ris_1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1" r="7290"/>
                          <a:stretch/>
                        </pic:blipFill>
                        <pic:spPr bwMode="auto">
                          <a:xfrm>
                            <a:off x="0" y="0"/>
                            <a:ext cx="94615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sz w:val="16"/>
                <w:szCs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>Главная дорога</w:t>
            </w:r>
          </w:p>
        </w:tc>
      </w:tr>
      <w:tr w:rsidR="00C856C2" w:rsidRPr="00C856C2" w:rsidTr="00D07A11">
        <w:trPr>
          <w:trHeight w:val="551"/>
        </w:trPr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41216" behindDoc="0" locked="0" layoutInCell="1" allowOverlap="1" wp14:anchorId="024E90C7" wp14:editId="1B14C48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20650</wp:posOffset>
                  </wp:positionV>
                  <wp:extent cx="224155" cy="111760"/>
                  <wp:effectExtent l="0" t="0" r="4445" b="254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_Russian_road_sign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rFonts w:ascii="Times New Roman" w:hAnsi="Times New Roman" w:cs="Times New Roman"/>
                <w:sz w:val="16"/>
              </w:rPr>
            </w:pPr>
            <w:r w:rsidRPr="00C856C2">
              <w:rPr>
                <w:rFonts w:ascii="Times New Roman" w:hAnsi="Times New Roman" w:cs="Times New Roman"/>
                <w:sz w:val="16"/>
              </w:rPr>
              <w:t>Работает эвакуатор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47360" behindDoc="0" locked="0" layoutInCell="1" allowOverlap="1" wp14:anchorId="06C495FD" wp14:editId="3EBAC9B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83820</wp:posOffset>
                  </wp:positionV>
                  <wp:extent cx="166370" cy="166370"/>
                  <wp:effectExtent l="38100" t="38100" r="24130" b="43180"/>
                  <wp:wrapNone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71317"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3" w:type="dxa"/>
          </w:tcPr>
          <w:p w:rsidR="00C856C2" w:rsidRPr="00C856C2" w:rsidRDefault="00C856C2">
            <w:pPr>
              <w:rPr>
                <w:rFonts w:ascii="Times New Roman" w:hAnsi="Times New Roman" w:cs="Times New Roman"/>
                <w:sz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</w:rPr>
              <w:t>«Движение прямо»</w:t>
            </w:r>
          </w:p>
        </w:tc>
        <w:tc>
          <w:tcPr>
            <w:tcW w:w="1853" w:type="dxa"/>
          </w:tcPr>
          <w:p w:rsidR="00C856C2" w:rsidRPr="00C856C2" w:rsidRDefault="00D07A11">
            <w:pPr>
              <w:rPr>
                <w:sz w:val="16"/>
                <w:szCs w:val="16"/>
              </w:rPr>
            </w:pPr>
            <w:r w:rsidRPr="00C61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053504" behindDoc="0" locked="0" layoutInCell="1" allowOverlap="1" wp14:anchorId="1ED8BA1C" wp14:editId="7B689517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4295</wp:posOffset>
                  </wp:positionV>
                  <wp:extent cx="153670" cy="139700"/>
                  <wp:effectExtent l="6985" t="0" r="5715" b="5715"/>
                  <wp:wrapNone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1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6" t="32178" r="49308" b="33898"/>
                          <a:stretch/>
                        </pic:blipFill>
                        <pic:spPr bwMode="auto">
                          <a:xfrm rot="16200000">
                            <a:off x="0" y="0"/>
                            <a:ext cx="153670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</w:tcPr>
          <w:p w:rsidR="00C856C2" w:rsidRPr="00C856C2" w:rsidRDefault="00C856C2">
            <w:pPr>
              <w:rPr>
                <w:rFonts w:ascii="Times New Roman" w:hAnsi="Times New Roman" w:cs="Times New Roman"/>
                <w:sz w:val="16"/>
              </w:rPr>
            </w:pPr>
            <w:r w:rsidRPr="00C856C2">
              <w:rPr>
                <w:rStyle w:val="a7"/>
                <w:rFonts w:ascii="Times New Roman" w:hAnsi="Times New Roman" w:cs="Times New Roman"/>
                <w:b w:val="0"/>
                <w:sz w:val="16"/>
              </w:rPr>
              <w:t>"Движение направо"</w:t>
            </w:r>
          </w:p>
        </w:tc>
      </w:tr>
    </w:tbl>
    <w:p w:rsidR="004526A0" w:rsidRPr="001E2BF4" w:rsidRDefault="004526A0" w:rsidP="00C619DE">
      <w:pPr>
        <w:rPr>
          <w:sz w:val="16"/>
        </w:rPr>
      </w:pPr>
    </w:p>
    <w:sectPr w:rsidR="004526A0" w:rsidRPr="001E2BF4" w:rsidSect="004526A0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7520"/>
    <w:multiLevelType w:val="hybridMultilevel"/>
    <w:tmpl w:val="323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6"/>
    <w:rsid w:val="00006D44"/>
    <w:rsid w:val="0005005F"/>
    <w:rsid w:val="00066C0F"/>
    <w:rsid w:val="000937C6"/>
    <w:rsid w:val="000B0B97"/>
    <w:rsid w:val="001E2BF4"/>
    <w:rsid w:val="002325BD"/>
    <w:rsid w:val="002E3C01"/>
    <w:rsid w:val="0033679F"/>
    <w:rsid w:val="00337F94"/>
    <w:rsid w:val="0038235C"/>
    <w:rsid w:val="004526A0"/>
    <w:rsid w:val="004E5EAE"/>
    <w:rsid w:val="004F677A"/>
    <w:rsid w:val="005673DB"/>
    <w:rsid w:val="005835D6"/>
    <w:rsid w:val="00655FF5"/>
    <w:rsid w:val="006E1F74"/>
    <w:rsid w:val="006F30D0"/>
    <w:rsid w:val="0075362C"/>
    <w:rsid w:val="00765BFD"/>
    <w:rsid w:val="00770E9F"/>
    <w:rsid w:val="007C5F10"/>
    <w:rsid w:val="007D1AAA"/>
    <w:rsid w:val="00801F12"/>
    <w:rsid w:val="00810D1D"/>
    <w:rsid w:val="00880CC6"/>
    <w:rsid w:val="0096128A"/>
    <w:rsid w:val="00982FEC"/>
    <w:rsid w:val="00A7145B"/>
    <w:rsid w:val="00A87A97"/>
    <w:rsid w:val="00B0552D"/>
    <w:rsid w:val="00B7199E"/>
    <w:rsid w:val="00BC474E"/>
    <w:rsid w:val="00BF39C0"/>
    <w:rsid w:val="00C11115"/>
    <w:rsid w:val="00C25E68"/>
    <w:rsid w:val="00C60D37"/>
    <w:rsid w:val="00C619DE"/>
    <w:rsid w:val="00C856C2"/>
    <w:rsid w:val="00D07A11"/>
    <w:rsid w:val="00DD4BF4"/>
    <w:rsid w:val="00DF4589"/>
    <w:rsid w:val="00E150F5"/>
    <w:rsid w:val="00E3020C"/>
    <w:rsid w:val="00E364FC"/>
    <w:rsid w:val="00E85966"/>
    <w:rsid w:val="00EC1C4B"/>
    <w:rsid w:val="00F01639"/>
    <w:rsid w:val="00F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65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65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BB2D-258E-4220-9110-8F8A700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Анастасия Курец</cp:lastModifiedBy>
  <cp:revision>2</cp:revision>
  <cp:lastPrinted>2017-08-11T05:16:00Z</cp:lastPrinted>
  <dcterms:created xsi:type="dcterms:W3CDTF">2022-06-22T11:10:00Z</dcterms:created>
  <dcterms:modified xsi:type="dcterms:W3CDTF">2022-06-22T11:10:00Z</dcterms:modified>
</cp:coreProperties>
</file>